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81" w:type="dxa"/>
        <w:tblLook w:val="04A0" w:firstRow="1" w:lastRow="0" w:firstColumn="1" w:lastColumn="0" w:noHBand="0" w:noVBand="1"/>
      </w:tblPr>
      <w:tblGrid>
        <w:gridCol w:w="5353"/>
        <w:gridCol w:w="4614"/>
        <w:gridCol w:w="4614"/>
      </w:tblGrid>
      <w:tr w:rsidR="00B56DFC" w:rsidRPr="00464F9C" w:rsidTr="00926EB8">
        <w:tc>
          <w:tcPr>
            <w:tcW w:w="5353" w:type="dxa"/>
          </w:tcPr>
          <w:p w:rsidR="00B56DFC" w:rsidRPr="00E123C2" w:rsidRDefault="00B56DFC" w:rsidP="00926EB8">
            <w:pPr>
              <w:rPr>
                <w:i/>
              </w:rPr>
            </w:pPr>
          </w:p>
        </w:tc>
        <w:tc>
          <w:tcPr>
            <w:tcW w:w="4614" w:type="dxa"/>
          </w:tcPr>
          <w:p w:rsidR="00B56DFC" w:rsidRPr="00E123C2" w:rsidRDefault="00B56DFC" w:rsidP="00926EB8">
            <w:pPr>
              <w:rPr>
                <w:i/>
              </w:rPr>
            </w:pPr>
            <w:r w:rsidRPr="00E123C2">
              <w:rPr>
                <w:i/>
              </w:rPr>
              <w:t xml:space="preserve">  </w:t>
            </w:r>
          </w:p>
          <w:p w:rsidR="00B56DFC" w:rsidRPr="00E123C2" w:rsidRDefault="00B56DFC" w:rsidP="00926EB8">
            <w:pPr>
              <w:jc w:val="both"/>
              <w:rPr>
                <w:i/>
              </w:rPr>
            </w:pPr>
          </w:p>
          <w:p w:rsidR="00B56DFC" w:rsidRPr="00E123C2" w:rsidRDefault="00B56DFC" w:rsidP="00926EB8">
            <w:pPr>
              <w:jc w:val="both"/>
            </w:pPr>
            <w:bookmarkStart w:id="0" w:name="_GoBack"/>
            <w:r w:rsidRPr="00E123C2">
              <w:t xml:space="preserve">Приложение </w:t>
            </w:r>
            <w:r w:rsidR="00BC1F07" w:rsidRPr="00E123C2">
              <w:t>3</w:t>
            </w:r>
            <w:r w:rsidRPr="00E123C2">
              <w:t xml:space="preserve">   </w:t>
            </w:r>
          </w:p>
          <w:p w:rsidR="00B56DFC" w:rsidRPr="00E123C2" w:rsidRDefault="00B56DFC" w:rsidP="00926EB8">
            <w:pPr>
              <w:jc w:val="both"/>
              <w:rPr>
                <w:sz w:val="22"/>
                <w:szCs w:val="22"/>
              </w:rPr>
            </w:pPr>
            <w:r w:rsidRPr="00E123C2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E85F5F" w:rsidRPr="00E123C2" w:rsidRDefault="00E85F5F" w:rsidP="00E85F5F">
            <w:pPr>
              <w:jc w:val="both"/>
              <w:rPr>
                <w:bCs/>
                <w:sz w:val="22"/>
                <w:szCs w:val="22"/>
              </w:rPr>
            </w:pPr>
            <w:r w:rsidRPr="00E123C2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E85F5F" w:rsidRPr="00E123C2" w:rsidRDefault="00E85F5F" w:rsidP="00E85F5F">
            <w:pPr>
              <w:jc w:val="both"/>
              <w:rPr>
                <w:bCs/>
                <w:sz w:val="22"/>
                <w:szCs w:val="22"/>
              </w:rPr>
            </w:pPr>
            <w:r w:rsidRPr="00E123C2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CC612C" w:rsidRPr="00E123C2">
              <w:rPr>
                <w:bCs/>
                <w:sz w:val="22"/>
                <w:szCs w:val="22"/>
              </w:rPr>
              <w:t>5</w:t>
            </w:r>
            <w:r w:rsidRPr="00E123C2">
              <w:rPr>
                <w:bCs/>
                <w:sz w:val="22"/>
                <w:szCs w:val="22"/>
              </w:rPr>
              <w:t xml:space="preserve"> год</w:t>
            </w:r>
            <w:r w:rsidRPr="00E123C2">
              <w:rPr>
                <w:sz w:val="22"/>
                <w:szCs w:val="22"/>
              </w:rPr>
              <w:t>»</w:t>
            </w:r>
          </w:p>
          <w:bookmarkEnd w:id="0"/>
          <w:p w:rsidR="00B56DFC" w:rsidRPr="00E123C2" w:rsidRDefault="00B56DFC" w:rsidP="00926EB8">
            <w:pPr>
              <w:rPr>
                <w:i/>
              </w:rPr>
            </w:pPr>
          </w:p>
          <w:p w:rsidR="00B56DFC" w:rsidRPr="00E123C2" w:rsidRDefault="00B56DFC" w:rsidP="00926EB8">
            <w:pPr>
              <w:rPr>
                <w:bCs/>
                <w:i/>
              </w:rPr>
            </w:pPr>
          </w:p>
        </w:tc>
        <w:tc>
          <w:tcPr>
            <w:tcW w:w="4614" w:type="dxa"/>
          </w:tcPr>
          <w:p w:rsidR="00B56DFC" w:rsidRPr="00464F9C" w:rsidRDefault="00B56DFC" w:rsidP="00926EB8">
            <w:pPr>
              <w:jc w:val="both"/>
            </w:pPr>
          </w:p>
          <w:p w:rsidR="00B56DFC" w:rsidRPr="00464F9C" w:rsidRDefault="00B56DFC" w:rsidP="00926EB8">
            <w:pPr>
              <w:jc w:val="both"/>
            </w:pPr>
          </w:p>
          <w:p w:rsidR="00B56DFC" w:rsidRPr="00464F9C" w:rsidRDefault="00B56DFC" w:rsidP="00926EB8">
            <w:pPr>
              <w:jc w:val="both"/>
            </w:pPr>
          </w:p>
          <w:p w:rsidR="00B56DFC" w:rsidRPr="00464F9C" w:rsidRDefault="00B56DFC" w:rsidP="00926EB8">
            <w:pPr>
              <w:jc w:val="both"/>
              <w:rPr>
                <w:bCs/>
              </w:rPr>
            </w:pPr>
          </w:p>
        </w:tc>
      </w:tr>
    </w:tbl>
    <w:p w:rsidR="00B56DFC" w:rsidRPr="00464F9C" w:rsidRDefault="00B56DFC" w:rsidP="00B56DFC">
      <w:pPr>
        <w:jc w:val="center"/>
        <w:rPr>
          <w:sz w:val="28"/>
          <w:szCs w:val="28"/>
        </w:rPr>
      </w:pPr>
      <w:r w:rsidRPr="00464F9C">
        <w:rPr>
          <w:b/>
          <w:sz w:val="28"/>
          <w:szCs w:val="28"/>
        </w:rPr>
        <w:t xml:space="preserve">Распределение бюджетных ассигнований </w:t>
      </w:r>
      <w:r w:rsidR="00A64E53" w:rsidRPr="00464F9C">
        <w:rPr>
          <w:b/>
          <w:sz w:val="28"/>
          <w:szCs w:val="28"/>
        </w:rPr>
        <w:t xml:space="preserve"> </w:t>
      </w:r>
      <w:r w:rsidR="00C36869">
        <w:rPr>
          <w:b/>
          <w:sz w:val="28"/>
          <w:szCs w:val="28"/>
        </w:rPr>
        <w:t xml:space="preserve">за 2015 год </w:t>
      </w:r>
      <w:r w:rsidRPr="00464F9C">
        <w:rPr>
          <w:b/>
          <w:sz w:val="28"/>
          <w:szCs w:val="28"/>
        </w:rPr>
        <w:t>по разделам, подразделам</w:t>
      </w:r>
      <w:r w:rsidR="00C36869">
        <w:rPr>
          <w:b/>
          <w:sz w:val="28"/>
          <w:szCs w:val="28"/>
        </w:rPr>
        <w:t>,</w:t>
      </w:r>
      <w:r w:rsidRPr="00464F9C">
        <w:rPr>
          <w:b/>
          <w:sz w:val="28"/>
          <w:szCs w:val="28"/>
        </w:rPr>
        <w:t xml:space="preserve"> классификации расходов бюджета Гагаринского сельского поселения Морозовского района </w:t>
      </w:r>
      <w:r w:rsidR="00EA65FB" w:rsidRPr="00464F9C">
        <w:rPr>
          <w:b/>
          <w:sz w:val="28"/>
          <w:szCs w:val="28"/>
        </w:rPr>
        <w:t>за 201</w:t>
      </w:r>
      <w:r w:rsidR="00CC612C" w:rsidRPr="00464F9C">
        <w:rPr>
          <w:b/>
          <w:sz w:val="28"/>
          <w:szCs w:val="28"/>
        </w:rPr>
        <w:t>5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709"/>
        <w:gridCol w:w="850"/>
        <w:gridCol w:w="1560"/>
      </w:tblGrid>
      <w:tr w:rsidR="00C002BF" w:rsidRPr="00464F9C" w:rsidTr="00D14E24">
        <w:trPr>
          <w:trHeight w:val="270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002BF" w:rsidRPr="00464F9C" w:rsidRDefault="00C002BF" w:rsidP="00926EB8">
            <w:pPr>
              <w:jc w:val="center"/>
              <w:rPr>
                <w:color w:val="000000"/>
              </w:rPr>
            </w:pPr>
            <w:r w:rsidRPr="00464F9C">
              <w:rPr>
                <w:color w:val="000000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002BF" w:rsidRPr="00464F9C" w:rsidRDefault="00C002BF" w:rsidP="00926EB8">
            <w:pPr>
              <w:jc w:val="center"/>
              <w:rPr>
                <w:color w:val="000000"/>
              </w:rPr>
            </w:pPr>
            <w:proofErr w:type="gramStart"/>
            <w:r w:rsidRPr="00464F9C">
              <w:rPr>
                <w:color w:val="000000"/>
              </w:rPr>
              <w:t>Раз-дел</w:t>
            </w:r>
            <w:proofErr w:type="gramEnd"/>
            <w:r w:rsidRPr="00464F9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002BF" w:rsidRPr="00464F9C" w:rsidRDefault="00C002BF" w:rsidP="00926EB8">
            <w:pPr>
              <w:jc w:val="center"/>
              <w:rPr>
                <w:color w:val="000000"/>
              </w:rPr>
            </w:pPr>
            <w:r w:rsidRPr="00464F9C">
              <w:rPr>
                <w:color w:val="000000"/>
              </w:rPr>
              <w:t>Под-</w:t>
            </w:r>
          </w:p>
          <w:p w:rsidR="00C002BF" w:rsidRPr="00464F9C" w:rsidRDefault="00C002BF" w:rsidP="00926EB8">
            <w:pPr>
              <w:jc w:val="center"/>
              <w:rPr>
                <w:color w:val="000000"/>
              </w:rPr>
            </w:pPr>
            <w:r w:rsidRPr="00464F9C">
              <w:rPr>
                <w:color w:val="000000"/>
              </w:rPr>
              <w:t>раз-</w:t>
            </w:r>
          </w:p>
          <w:p w:rsidR="00C002BF" w:rsidRPr="00464F9C" w:rsidRDefault="00C002BF" w:rsidP="00926EB8">
            <w:pPr>
              <w:jc w:val="center"/>
              <w:rPr>
                <w:color w:val="000000"/>
              </w:rPr>
            </w:pPr>
            <w:r w:rsidRPr="00464F9C">
              <w:rPr>
                <w:color w:val="000000"/>
              </w:rPr>
              <w:t>дел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C002BF" w:rsidRPr="00464F9C" w:rsidRDefault="00C002BF" w:rsidP="00C002BF">
            <w:pPr>
              <w:jc w:val="center"/>
              <w:rPr>
                <w:color w:val="000000"/>
              </w:rPr>
            </w:pPr>
            <w:r w:rsidRPr="00464F9C">
              <w:rPr>
                <w:color w:val="000000"/>
              </w:rPr>
              <w:t>Кассовое исполнение</w:t>
            </w:r>
          </w:p>
        </w:tc>
      </w:tr>
      <w:tr w:rsidR="00C002BF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C002BF" w:rsidRPr="00131824" w:rsidRDefault="00C002BF" w:rsidP="00D94252">
            <w:pPr>
              <w:jc w:val="center"/>
              <w:rPr>
                <w:color w:val="000000"/>
              </w:rPr>
            </w:pPr>
          </w:p>
          <w:p w:rsidR="00C002BF" w:rsidRPr="00131824" w:rsidRDefault="00C002BF" w:rsidP="00DF5C13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3560,7</w:t>
            </w:r>
          </w:p>
        </w:tc>
      </w:tr>
      <w:tr w:rsidR="00FE212C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212C" w:rsidRPr="00131824" w:rsidRDefault="00FE212C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212C" w:rsidRPr="00131824" w:rsidRDefault="00FE212C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FE212C" w:rsidRPr="00131824" w:rsidRDefault="00FE212C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FE212C" w:rsidRPr="00131824" w:rsidRDefault="00FE212C" w:rsidP="00D94252">
            <w:pPr>
              <w:jc w:val="center"/>
              <w:rPr>
                <w:color w:val="000000"/>
              </w:rPr>
            </w:pPr>
          </w:p>
          <w:p w:rsidR="00FE212C" w:rsidRPr="00131824" w:rsidRDefault="00FE212C" w:rsidP="00D94252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791,5</w:t>
            </w:r>
          </w:p>
        </w:tc>
      </w:tr>
      <w:tr w:rsidR="00A44E57" w:rsidRPr="00131824" w:rsidTr="00A3216C">
        <w:trPr>
          <w:trHeight w:val="922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44E57" w:rsidRPr="00131824" w:rsidRDefault="00A44E57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44E57" w:rsidRPr="00131824" w:rsidRDefault="00A44E57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44E57" w:rsidRPr="00131824" w:rsidRDefault="00A44E57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A44E57" w:rsidRPr="00131824" w:rsidRDefault="00A44E57" w:rsidP="00D94252">
            <w:pPr>
              <w:jc w:val="center"/>
              <w:rPr>
                <w:color w:val="000000"/>
              </w:rPr>
            </w:pPr>
          </w:p>
          <w:p w:rsidR="00A44E57" w:rsidRPr="00131824" w:rsidRDefault="00A44E57" w:rsidP="00D94252">
            <w:pPr>
              <w:jc w:val="center"/>
              <w:rPr>
                <w:color w:val="000000"/>
              </w:rPr>
            </w:pPr>
          </w:p>
          <w:p w:rsidR="00A44E57" w:rsidRPr="00131824" w:rsidRDefault="00A44E57" w:rsidP="00D94252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2690,5</w:t>
            </w:r>
          </w:p>
        </w:tc>
      </w:tr>
      <w:tr w:rsidR="00A3216C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3216C" w:rsidRPr="00131824" w:rsidRDefault="00A3216C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3216C" w:rsidRPr="00131824" w:rsidRDefault="00A3216C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3216C" w:rsidRPr="00131824" w:rsidRDefault="00A3216C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A3216C" w:rsidRPr="00131824" w:rsidRDefault="00A3216C" w:rsidP="002D136B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78,7</w:t>
            </w:r>
          </w:p>
        </w:tc>
      </w:tr>
      <w:tr w:rsidR="00C002BF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C002BF" w:rsidRPr="00131824" w:rsidRDefault="00C002BF" w:rsidP="002D136B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65,9</w:t>
            </w:r>
          </w:p>
        </w:tc>
      </w:tr>
      <w:tr w:rsidR="003365C7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365C7" w:rsidRPr="00131824" w:rsidRDefault="003365C7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365C7" w:rsidRPr="00131824" w:rsidRDefault="003365C7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365C7" w:rsidRPr="00131824" w:rsidRDefault="003365C7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3365C7" w:rsidRPr="00131824" w:rsidRDefault="003365C7" w:rsidP="002D136B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65,9</w:t>
            </w:r>
          </w:p>
        </w:tc>
      </w:tr>
      <w:tr w:rsidR="007B4B58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B4B58" w:rsidRPr="00131824" w:rsidRDefault="007B4B58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B4B58" w:rsidRPr="00131824" w:rsidRDefault="007B4B58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B4B58" w:rsidRPr="00131824" w:rsidRDefault="007B4B58" w:rsidP="00926EB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7B4B58" w:rsidRPr="00131824" w:rsidRDefault="007B4B58" w:rsidP="002D136B">
            <w:pPr>
              <w:jc w:val="center"/>
              <w:rPr>
                <w:color w:val="000000"/>
              </w:rPr>
            </w:pPr>
          </w:p>
          <w:p w:rsidR="007B4B58" w:rsidRPr="00131824" w:rsidRDefault="007B4B58" w:rsidP="002D136B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71,8</w:t>
            </w:r>
          </w:p>
        </w:tc>
      </w:tr>
      <w:tr w:rsidR="00D77584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77584" w:rsidRPr="00131824" w:rsidRDefault="00D77584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77584" w:rsidRPr="00131824" w:rsidRDefault="00D77584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77584" w:rsidRPr="00131824" w:rsidRDefault="00D77584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D77584" w:rsidRPr="00131824" w:rsidRDefault="00D77584" w:rsidP="002D136B">
            <w:pPr>
              <w:jc w:val="center"/>
              <w:rPr>
                <w:color w:val="000000"/>
              </w:rPr>
            </w:pPr>
          </w:p>
          <w:p w:rsidR="00D77584" w:rsidRPr="00131824" w:rsidRDefault="00D77584" w:rsidP="002D136B">
            <w:pPr>
              <w:jc w:val="center"/>
              <w:rPr>
                <w:color w:val="000000"/>
              </w:rPr>
            </w:pPr>
          </w:p>
          <w:p w:rsidR="00D77584" w:rsidRPr="00131824" w:rsidRDefault="00D77584" w:rsidP="002D136B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71,8</w:t>
            </w:r>
          </w:p>
        </w:tc>
      </w:tr>
      <w:tr w:rsidR="006E708D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E708D" w:rsidRPr="00131824" w:rsidRDefault="006E708D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E708D" w:rsidRPr="00131824" w:rsidRDefault="006E708D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E708D" w:rsidRPr="00131824" w:rsidRDefault="006E708D" w:rsidP="00926EB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6E708D" w:rsidRPr="00131824" w:rsidRDefault="006E708D" w:rsidP="007377C7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341,1</w:t>
            </w:r>
          </w:p>
        </w:tc>
      </w:tr>
      <w:tr w:rsidR="008C5C2D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C5C2D" w:rsidRPr="00131824" w:rsidRDefault="008C5C2D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C5C2D" w:rsidRPr="00131824" w:rsidRDefault="008C5C2D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C5C2D" w:rsidRPr="00131824" w:rsidRDefault="008C5C2D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8C5C2D" w:rsidRPr="00131824" w:rsidRDefault="008C5C2D" w:rsidP="007377C7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341,1</w:t>
            </w:r>
          </w:p>
        </w:tc>
      </w:tr>
      <w:tr w:rsidR="001434CB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1434CB" w:rsidRPr="00131824" w:rsidRDefault="001434CB" w:rsidP="007377C7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1221,0</w:t>
            </w:r>
          </w:p>
        </w:tc>
      </w:tr>
      <w:tr w:rsidR="00C002BF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C002BF" w:rsidRPr="00131824" w:rsidRDefault="00C002BF" w:rsidP="007377C7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698,0</w:t>
            </w:r>
          </w:p>
        </w:tc>
      </w:tr>
      <w:tr w:rsidR="00C002BF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C002BF" w:rsidRPr="00131824" w:rsidRDefault="00C002BF" w:rsidP="00B93BC5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523,0</w:t>
            </w:r>
          </w:p>
        </w:tc>
      </w:tr>
      <w:tr w:rsidR="00D77584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77584" w:rsidRPr="00131824" w:rsidRDefault="00D77584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77584" w:rsidRPr="00131824" w:rsidRDefault="00D77584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77584" w:rsidRPr="00131824" w:rsidRDefault="00D77584" w:rsidP="00926EB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D77584" w:rsidRPr="00131824" w:rsidRDefault="00D77584" w:rsidP="00345EC8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2620,9</w:t>
            </w:r>
          </w:p>
        </w:tc>
      </w:tr>
      <w:tr w:rsidR="00C002BF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C002BF" w:rsidRPr="00131824" w:rsidRDefault="00C002BF" w:rsidP="00345EC8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2620,9</w:t>
            </w:r>
          </w:p>
        </w:tc>
      </w:tr>
      <w:tr w:rsidR="001434CB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1434CB" w:rsidRPr="00131824" w:rsidRDefault="001434CB" w:rsidP="00345EC8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49,5</w:t>
            </w:r>
          </w:p>
        </w:tc>
      </w:tr>
      <w:tr w:rsidR="001434CB" w:rsidRPr="00131824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434CB" w:rsidRPr="00131824" w:rsidRDefault="001434CB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1434CB" w:rsidRPr="00131824" w:rsidRDefault="001434CB" w:rsidP="00345EC8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49,5</w:t>
            </w:r>
          </w:p>
        </w:tc>
      </w:tr>
      <w:tr w:rsidR="00C002BF" w:rsidRPr="00464F9C" w:rsidTr="00D14E24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  <w:r w:rsidRPr="00131824">
              <w:rPr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002BF" w:rsidRPr="00131824" w:rsidRDefault="00C002BF" w:rsidP="00926EB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C002BF" w:rsidRPr="00131824" w:rsidRDefault="00C002BF" w:rsidP="00166C1B">
            <w:pPr>
              <w:jc w:val="center"/>
              <w:rPr>
                <w:color w:val="000000"/>
              </w:rPr>
            </w:pPr>
            <w:r w:rsidRPr="00131824">
              <w:rPr>
                <w:color w:val="000000"/>
              </w:rPr>
              <w:t>7930,9</w:t>
            </w:r>
          </w:p>
        </w:tc>
      </w:tr>
    </w:tbl>
    <w:p w:rsidR="00B56DFC" w:rsidRPr="0049061E" w:rsidRDefault="00B56DFC" w:rsidP="00EF5167"/>
    <w:sectPr w:rsidR="00B56DFC" w:rsidRPr="0049061E" w:rsidSect="002969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1051A1"/>
    <w:rsid w:val="001209EB"/>
    <w:rsid w:val="00131824"/>
    <w:rsid w:val="00142076"/>
    <w:rsid w:val="001434CB"/>
    <w:rsid w:val="00152BDF"/>
    <w:rsid w:val="00161D01"/>
    <w:rsid w:val="00166C1B"/>
    <w:rsid w:val="00194C49"/>
    <w:rsid w:val="001A6CD0"/>
    <w:rsid w:val="00223389"/>
    <w:rsid w:val="00227DA7"/>
    <w:rsid w:val="002479B0"/>
    <w:rsid w:val="00286B18"/>
    <w:rsid w:val="0029698E"/>
    <w:rsid w:val="002D136B"/>
    <w:rsid w:val="002F7000"/>
    <w:rsid w:val="003365C7"/>
    <w:rsid w:val="00345EC8"/>
    <w:rsid w:val="00395B86"/>
    <w:rsid w:val="003A4672"/>
    <w:rsid w:val="003B71DB"/>
    <w:rsid w:val="003C157A"/>
    <w:rsid w:val="00423239"/>
    <w:rsid w:val="00443715"/>
    <w:rsid w:val="00447E16"/>
    <w:rsid w:val="00464F9C"/>
    <w:rsid w:val="004B36B4"/>
    <w:rsid w:val="00534390"/>
    <w:rsid w:val="00536C4E"/>
    <w:rsid w:val="00562DF4"/>
    <w:rsid w:val="0056608B"/>
    <w:rsid w:val="0058566B"/>
    <w:rsid w:val="00587770"/>
    <w:rsid w:val="005C3BBD"/>
    <w:rsid w:val="005F54BD"/>
    <w:rsid w:val="00602556"/>
    <w:rsid w:val="00664DA6"/>
    <w:rsid w:val="006862E3"/>
    <w:rsid w:val="006B4125"/>
    <w:rsid w:val="006E708D"/>
    <w:rsid w:val="007377C7"/>
    <w:rsid w:val="00774334"/>
    <w:rsid w:val="007B4B58"/>
    <w:rsid w:val="007C2A98"/>
    <w:rsid w:val="007C37F4"/>
    <w:rsid w:val="007E36E5"/>
    <w:rsid w:val="00830C29"/>
    <w:rsid w:val="00853CD5"/>
    <w:rsid w:val="00857D5A"/>
    <w:rsid w:val="0088047E"/>
    <w:rsid w:val="0088415D"/>
    <w:rsid w:val="00891AE4"/>
    <w:rsid w:val="008C5C2D"/>
    <w:rsid w:val="008F7BE1"/>
    <w:rsid w:val="0090392B"/>
    <w:rsid w:val="00930E1F"/>
    <w:rsid w:val="00942BFF"/>
    <w:rsid w:val="00944EC7"/>
    <w:rsid w:val="009845F8"/>
    <w:rsid w:val="0099277A"/>
    <w:rsid w:val="009A10BA"/>
    <w:rsid w:val="009F2988"/>
    <w:rsid w:val="00A3216C"/>
    <w:rsid w:val="00A44E57"/>
    <w:rsid w:val="00A64E53"/>
    <w:rsid w:val="00A71CA4"/>
    <w:rsid w:val="00A848A8"/>
    <w:rsid w:val="00AA50BE"/>
    <w:rsid w:val="00AB593E"/>
    <w:rsid w:val="00AD5533"/>
    <w:rsid w:val="00B04D02"/>
    <w:rsid w:val="00B56DFC"/>
    <w:rsid w:val="00B626A2"/>
    <w:rsid w:val="00B75257"/>
    <w:rsid w:val="00B93BC5"/>
    <w:rsid w:val="00BA0B06"/>
    <w:rsid w:val="00BB0509"/>
    <w:rsid w:val="00BB0DA5"/>
    <w:rsid w:val="00BC1F07"/>
    <w:rsid w:val="00BC3177"/>
    <w:rsid w:val="00C002BF"/>
    <w:rsid w:val="00C212C8"/>
    <w:rsid w:val="00C36869"/>
    <w:rsid w:val="00CA7E67"/>
    <w:rsid w:val="00CC612C"/>
    <w:rsid w:val="00D14E24"/>
    <w:rsid w:val="00D23E97"/>
    <w:rsid w:val="00D64A35"/>
    <w:rsid w:val="00D77584"/>
    <w:rsid w:val="00DF457B"/>
    <w:rsid w:val="00DF5C13"/>
    <w:rsid w:val="00E123C2"/>
    <w:rsid w:val="00E23D41"/>
    <w:rsid w:val="00E43D04"/>
    <w:rsid w:val="00E61D99"/>
    <w:rsid w:val="00E71716"/>
    <w:rsid w:val="00E85F5F"/>
    <w:rsid w:val="00EA65FB"/>
    <w:rsid w:val="00EE5BA8"/>
    <w:rsid w:val="00EF5167"/>
    <w:rsid w:val="00F96061"/>
    <w:rsid w:val="00FC3B3F"/>
    <w:rsid w:val="00FE212C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D7C4-A1DC-4318-8BE4-82EEF73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7</cp:revision>
  <cp:lastPrinted>2016-04-23T12:53:00Z</cp:lastPrinted>
  <dcterms:created xsi:type="dcterms:W3CDTF">2016-03-25T12:05:00Z</dcterms:created>
  <dcterms:modified xsi:type="dcterms:W3CDTF">2016-04-29T08:49:00Z</dcterms:modified>
</cp:coreProperties>
</file>